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ED" w:rsidRDefault="008901ED" w:rsidP="00F861E7">
      <w:pPr>
        <w:keepNext/>
        <w:spacing w:line="360" w:lineRule="auto"/>
        <w:outlineLvl w:val="1"/>
      </w:pPr>
    </w:p>
    <w:p w:rsidR="008901ED" w:rsidRPr="00C01047" w:rsidRDefault="008901ED" w:rsidP="008901ED">
      <w:pPr>
        <w:pStyle w:val="Default"/>
        <w:jc w:val="right"/>
        <w:rPr>
          <w:b/>
        </w:rPr>
      </w:pPr>
      <w:r w:rsidRPr="00C01047">
        <w:rPr>
          <w:b/>
        </w:rPr>
        <w:t>Lisa 2</w:t>
      </w:r>
    </w:p>
    <w:p w:rsidR="008901ED" w:rsidRDefault="008901ED" w:rsidP="008901ED">
      <w:pPr>
        <w:pStyle w:val="Default"/>
        <w:jc w:val="right"/>
      </w:pPr>
      <w:r>
        <w:t>Maardu Linnavolikogu</w:t>
      </w:r>
    </w:p>
    <w:p w:rsidR="008901ED" w:rsidRDefault="008901ED" w:rsidP="008901ED">
      <w:pPr>
        <w:pStyle w:val="Default"/>
        <w:jc w:val="center"/>
      </w:pPr>
      <w:r>
        <w:t xml:space="preserve">                                                                                                   </w:t>
      </w:r>
      <w:r w:rsidR="00461313">
        <w:t>27.03</w:t>
      </w:r>
      <w:r w:rsidR="00FF1AF9">
        <w:t>.2018</w:t>
      </w:r>
      <w:r>
        <w:t xml:space="preserve">.a </w:t>
      </w:r>
    </w:p>
    <w:p w:rsidR="008901ED" w:rsidRDefault="008901ED" w:rsidP="008901ED">
      <w:pPr>
        <w:pStyle w:val="Default"/>
        <w:jc w:val="center"/>
      </w:pPr>
      <w:r>
        <w:t xml:space="preserve">                                                                            </w:t>
      </w:r>
      <w:r w:rsidR="005B0178">
        <w:t xml:space="preserve">                          </w:t>
      </w:r>
      <w:r>
        <w:t>määrusele nr</w:t>
      </w:r>
      <w:r w:rsidR="00C246DD">
        <w:t xml:space="preserve">  </w:t>
      </w:r>
      <w:r w:rsidR="00461313">
        <w:t>16</w:t>
      </w:r>
    </w:p>
    <w:p w:rsidR="008901ED" w:rsidRDefault="008901ED" w:rsidP="008901ED">
      <w:pPr>
        <w:pStyle w:val="Default"/>
      </w:pPr>
    </w:p>
    <w:p w:rsidR="008901ED" w:rsidRDefault="008901ED" w:rsidP="008901ED"/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MAARDU LINNAVALITSUS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Kallasmaa 1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74111 Maardu</w:t>
      </w:r>
    </w:p>
    <w:p w:rsidR="00C246DD" w:rsidRDefault="00C246DD" w:rsidP="008901ED">
      <w:pPr>
        <w:rPr>
          <w:rFonts w:ascii="Times New Roman" w:hAnsi="Times New Roman"/>
          <w:b/>
          <w:bCs/>
          <w:kern w:val="36"/>
          <w:sz w:val="28"/>
          <w:szCs w:val="28"/>
          <w:lang w:eastAsia="et-EE"/>
        </w:rPr>
      </w:pPr>
    </w:p>
    <w:p w:rsidR="008901ED" w:rsidRDefault="00C246DD" w:rsidP="008901ED">
      <w:pPr>
        <w:rPr>
          <w:rFonts w:ascii="Times New Roman" w:hAnsi="Times New Roman"/>
          <w:b/>
        </w:rPr>
      </w:pPr>
      <w:r w:rsidRPr="00B57AE1">
        <w:rPr>
          <w:rFonts w:ascii="Times New Roman" w:hAnsi="Times New Roman"/>
          <w:b/>
          <w:bCs/>
          <w:kern w:val="36"/>
          <w:sz w:val="28"/>
          <w:szCs w:val="28"/>
          <w:lang w:eastAsia="et-EE"/>
        </w:rPr>
        <w:t xml:space="preserve">Korterelamute </w:t>
      </w:r>
      <w:r w:rsidR="008E34C8">
        <w:rPr>
          <w:rFonts w:ascii="Times New Roman" w:hAnsi="Times New Roman"/>
          <w:b/>
          <w:bCs/>
          <w:kern w:val="36"/>
          <w:sz w:val="28"/>
          <w:szCs w:val="28"/>
          <w:lang w:eastAsia="et-EE"/>
        </w:rPr>
        <w:t>rekonstrueerimise</w:t>
      </w:r>
      <w:r>
        <w:rPr>
          <w:rFonts w:ascii="Times New Roman" w:hAnsi="Times New Roman"/>
          <w:b/>
          <w:bCs/>
          <w:kern w:val="36"/>
          <w:sz w:val="28"/>
          <w:szCs w:val="28"/>
          <w:lang w:eastAsia="et-EE"/>
        </w:rPr>
        <w:t xml:space="preserve"> toetuse</w:t>
      </w:r>
      <w:r w:rsidRPr="00C246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aotlus</w:t>
      </w:r>
    </w:p>
    <w:p w:rsidR="008901ED" w:rsidRDefault="008901ED" w:rsidP="008901ED">
      <w:pPr>
        <w:pStyle w:val="NoSpacing"/>
        <w:rPr>
          <w:rFonts w:ascii="Times New Roman" w:hAnsi="Times New Roman"/>
          <w:b/>
        </w:rPr>
      </w:pPr>
    </w:p>
    <w:p w:rsidR="008901ED" w:rsidRDefault="008901ED" w:rsidP="008901ED">
      <w:pPr>
        <w:pStyle w:val="NoSpacing"/>
        <w:rPr>
          <w:rFonts w:ascii="Times New Roman" w:hAnsi="Times New Roman"/>
          <w:b/>
        </w:rPr>
      </w:pP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  <w:b/>
        </w:rPr>
        <w:t>TAOTLEV ISIK:</w:t>
      </w:r>
      <w:r w:rsidRPr="00067C6E">
        <w:rPr>
          <w:rFonts w:ascii="Times New Roman" w:hAnsi="Times New Roman"/>
        </w:rPr>
        <w:t xml:space="preserve">      _______________________________________________________________                       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</w:rPr>
        <w:t xml:space="preserve">                                                                        </w:t>
      </w:r>
      <w:r w:rsidRPr="00067C6E">
        <w:rPr>
          <w:rFonts w:ascii="Times New Roman" w:hAnsi="Times New Roman"/>
          <w:sz w:val="18"/>
          <w:szCs w:val="18"/>
        </w:rPr>
        <w:t>nimetus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Aadress                _______________________________________________________</w:t>
      </w:r>
      <w:r>
        <w:rPr>
          <w:rFonts w:ascii="Times New Roman" w:hAnsi="Times New Roman"/>
        </w:rPr>
        <w:t>____</w:t>
      </w:r>
      <w:r w:rsidRPr="00067C6E">
        <w:rPr>
          <w:rFonts w:ascii="Times New Roman" w:hAnsi="Times New Roman"/>
        </w:rPr>
        <w:t>________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</w:rPr>
        <w:t xml:space="preserve">                                                              </w:t>
      </w:r>
      <w:r w:rsidRPr="00067C6E">
        <w:rPr>
          <w:rFonts w:ascii="Times New Roman" w:hAnsi="Times New Roman"/>
          <w:sz w:val="18"/>
          <w:szCs w:val="18"/>
        </w:rPr>
        <w:t>(tänav, maja) (indeks) (linn)</w:t>
      </w:r>
    </w:p>
    <w:p w:rsidR="008901ED" w:rsidRPr="00067C6E" w:rsidRDefault="008901ED" w:rsidP="008901ED">
      <w:pPr>
        <w:rPr>
          <w:rFonts w:ascii="Times New Roman" w:hAnsi="Times New Roman"/>
        </w:rPr>
      </w:pPr>
      <w:r w:rsidRPr="00067C6E">
        <w:rPr>
          <w:rFonts w:ascii="Times New Roman" w:hAnsi="Times New Roman"/>
        </w:rPr>
        <w:t>Registrikood      _____________________________________________________</w:t>
      </w:r>
      <w:r>
        <w:rPr>
          <w:rFonts w:ascii="Times New Roman" w:hAnsi="Times New Roman"/>
        </w:rPr>
        <w:t>_____</w:t>
      </w:r>
      <w:r w:rsidRPr="00067C6E">
        <w:rPr>
          <w:rFonts w:ascii="Times New Roman" w:hAnsi="Times New Roman"/>
        </w:rPr>
        <w:t>__________</w:t>
      </w:r>
    </w:p>
    <w:p w:rsidR="008901ED" w:rsidRPr="00067C6E" w:rsidRDefault="008901ED" w:rsidP="008901ED">
      <w:pPr>
        <w:rPr>
          <w:rFonts w:ascii="Times New Roman" w:hAnsi="Times New Roman"/>
        </w:rPr>
      </w:pPr>
      <w:r w:rsidRPr="00067C6E">
        <w:rPr>
          <w:rFonts w:ascii="Times New Roman" w:hAnsi="Times New Roman"/>
        </w:rPr>
        <w:t>Arveldusarve     ________________________________________________________</w:t>
      </w:r>
      <w:r>
        <w:rPr>
          <w:rFonts w:ascii="Times New Roman" w:hAnsi="Times New Roman"/>
        </w:rPr>
        <w:t>_____</w:t>
      </w:r>
      <w:r w:rsidRPr="00067C6E">
        <w:rPr>
          <w:rFonts w:ascii="Times New Roman" w:hAnsi="Times New Roman"/>
        </w:rPr>
        <w:t>_______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Esindaja               _____________________________________________________</w:t>
      </w:r>
      <w:r>
        <w:rPr>
          <w:rFonts w:ascii="Times New Roman" w:hAnsi="Times New Roman"/>
        </w:rPr>
        <w:t>____</w:t>
      </w:r>
      <w:r w:rsidRPr="00067C6E">
        <w:rPr>
          <w:rFonts w:ascii="Times New Roman" w:hAnsi="Times New Roman"/>
        </w:rPr>
        <w:t>______</w:t>
      </w:r>
      <w:bookmarkStart w:id="0" w:name="_GoBack"/>
      <w:bookmarkEnd w:id="0"/>
      <w:r w:rsidRPr="00067C6E">
        <w:rPr>
          <w:rFonts w:ascii="Times New Roman" w:hAnsi="Times New Roman"/>
        </w:rPr>
        <w:t>____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</w:rPr>
        <w:t xml:space="preserve">                                                          </w:t>
      </w:r>
      <w:r w:rsidRPr="00067C6E">
        <w:rPr>
          <w:rFonts w:ascii="Times New Roman" w:hAnsi="Times New Roman"/>
          <w:sz w:val="18"/>
          <w:szCs w:val="18"/>
        </w:rPr>
        <w:t>(nimi, perekonnanimi, ametikoht)</w:t>
      </w:r>
    </w:p>
    <w:p w:rsidR="008901ED" w:rsidRPr="00067C6E" w:rsidRDefault="008901ED" w:rsidP="008901ED">
      <w:pPr>
        <w:rPr>
          <w:rFonts w:ascii="Times New Roman" w:hAnsi="Times New Roman"/>
        </w:rPr>
      </w:pPr>
      <w:r w:rsidRPr="00067C6E">
        <w:rPr>
          <w:rFonts w:ascii="Times New Roman" w:hAnsi="Times New Roman"/>
        </w:rPr>
        <w:t>Kontakttelefon   ___________________________________________________</w:t>
      </w:r>
      <w:r>
        <w:rPr>
          <w:rFonts w:ascii="Times New Roman" w:hAnsi="Times New Roman"/>
        </w:rPr>
        <w:t>_____</w:t>
      </w:r>
      <w:r w:rsidRPr="00067C6E">
        <w:rPr>
          <w:rFonts w:ascii="Times New Roman" w:hAnsi="Times New Roman"/>
        </w:rPr>
        <w:t>____________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Kontaktaadress  _______________________________________________________</w:t>
      </w:r>
      <w:r>
        <w:rPr>
          <w:rFonts w:ascii="Times New Roman" w:hAnsi="Times New Roman"/>
        </w:rPr>
        <w:t>_____</w:t>
      </w:r>
      <w:r w:rsidRPr="00067C6E">
        <w:rPr>
          <w:rFonts w:ascii="Times New Roman" w:hAnsi="Times New Roman"/>
        </w:rPr>
        <w:t>________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</w:rPr>
        <w:t xml:space="preserve">                                                          </w:t>
      </w:r>
      <w:r w:rsidRPr="00067C6E">
        <w:rPr>
          <w:rFonts w:ascii="Times New Roman" w:hAnsi="Times New Roman"/>
          <w:sz w:val="18"/>
          <w:szCs w:val="18"/>
        </w:rPr>
        <w:t>(tänav, maja, korter) (e-post)</w:t>
      </w:r>
    </w:p>
    <w:p w:rsidR="008901ED" w:rsidRPr="00067C6E" w:rsidRDefault="008901ED" w:rsidP="008901ED">
      <w:pPr>
        <w:rPr>
          <w:rFonts w:ascii="Times New Roman" w:hAnsi="Times New Roman"/>
          <w:b/>
        </w:rPr>
      </w:pPr>
      <w:r w:rsidRPr="00067C6E">
        <w:rPr>
          <w:rFonts w:ascii="Times New Roman" w:hAnsi="Times New Roman"/>
          <w:b/>
        </w:rPr>
        <w:t>TAOTLUSE SISU:</w:t>
      </w:r>
    </w:p>
    <w:p w:rsidR="008901ED" w:rsidRDefault="008901ED" w:rsidP="008901ED">
      <w:r>
        <w:t xml:space="preserve">__________________________________________________________________________________ </w:t>
      </w:r>
    </w:p>
    <w:p w:rsidR="008901ED" w:rsidRDefault="008901ED" w:rsidP="008901ED">
      <w:r>
        <w:t xml:space="preserve">__________________________________________________________________________________ </w:t>
      </w:r>
    </w:p>
    <w:p w:rsidR="008901ED" w:rsidRDefault="008901ED" w:rsidP="008901ED">
      <w:r>
        <w:t xml:space="preserve">__________________________________________________________________________________ </w:t>
      </w:r>
    </w:p>
    <w:p w:rsidR="008901ED" w:rsidRDefault="008901ED" w:rsidP="008901ED">
      <w:r>
        <w:t>__________________________________________________________________________________</w:t>
      </w:r>
    </w:p>
    <w:p w:rsidR="008901ED" w:rsidRDefault="008901ED" w:rsidP="008901ED">
      <w:pPr>
        <w:pStyle w:val="NoSpacing"/>
      </w:pPr>
      <w:r>
        <w:t xml:space="preserve">__________________________________________________________________________________ </w:t>
      </w:r>
    </w:p>
    <w:p w:rsidR="008901ED" w:rsidRPr="00D422D5" w:rsidRDefault="008901ED" w:rsidP="008901ED">
      <w:pPr>
        <w:pStyle w:val="NoSpacing"/>
        <w:rPr>
          <w:sz w:val="18"/>
          <w:szCs w:val="18"/>
        </w:rPr>
      </w:pPr>
      <w:r>
        <w:t xml:space="preserve">                                              </w:t>
      </w:r>
      <w:r w:rsidRPr="00D422D5">
        <w:rPr>
          <w:sz w:val="18"/>
          <w:szCs w:val="18"/>
        </w:rPr>
        <w:t>(tegevuse kood ja lühikirjeldus)</w:t>
      </w:r>
    </w:p>
    <w:p w:rsidR="008901ED" w:rsidRPr="00067C6E" w:rsidRDefault="008901ED" w:rsidP="008901ED">
      <w:pPr>
        <w:rPr>
          <w:rFonts w:ascii="Times New Roman" w:hAnsi="Times New Roman"/>
        </w:rPr>
      </w:pP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_________________________________________________________taotleb rahalist toetust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  <w:sz w:val="18"/>
          <w:szCs w:val="18"/>
        </w:rPr>
        <w:t xml:space="preserve">                                     (taotleja nimetus)</w:t>
      </w:r>
    </w:p>
    <w:p w:rsidR="008901ED" w:rsidRPr="00067C6E" w:rsidRDefault="008901ED" w:rsidP="008901ED">
      <w:pPr>
        <w:pStyle w:val="NoSpacing"/>
        <w:rPr>
          <w:rFonts w:ascii="Times New Roman" w:hAnsi="Times New Roman"/>
        </w:rPr>
      </w:pPr>
      <w:r w:rsidRPr="00067C6E">
        <w:rPr>
          <w:rFonts w:ascii="Times New Roman" w:hAnsi="Times New Roman"/>
        </w:rPr>
        <w:t>Summas ______________ eurot _______________________________________</w:t>
      </w:r>
      <w:r>
        <w:rPr>
          <w:rFonts w:ascii="Times New Roman" w:hAnsi="Times New Roman"/>
        </w:rPr>
        <w:t>_______</w:t>
      </w:r>
      <w:r w:rsidRPr="00067C6E">
        <w:rPr>
          <w:rFonts w:ascii="Times New Roman" w:hAnsi="Times New Roman"/>
        </w:rPr>
        <w:t>_____ eurot</w:t>
      </w:r>
    </w:p>
    <w:p w:rsidR="008901ED" w:rsidRPr="00067C6E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067C6E">
        <w:rPr>
          <w:rFonts w:ascii="Times New Roman" w:hAnsi="Times New Roman"/>
          <w:sz w:val="18"/>
          <w:szCs w:val="18"/>
        </w:rPr>
        <w:t xml:space="preserve">                      (numbrites)                                                   (sõnadega)</w:t>
      </w:r>
    </w:p>
    <w:p w:rsidR="008901ED" w:rsidRDefault="008901ED" w:rsidP="008901ED">
      <w:pPr>
        <w:rPr>
          <w:rFonts w:ascii="Times New Roman" w:hAnsi="Times New Roman"/>
        </w:rPr>
      </w:pPr>
    </w:p>
    <w:p w:rsidR="008901ED" w:rsidRPr="002C7AE6" w:rsidRDefault="008901ED" w:rsidP="008901ED">
      <w:pPr>
        <w:pStyle w:val="NoSpacing"/>
        <w:rPr>
          <w:rFonts w:ascii="Times New Roman" w:hAnsi="Times New Roman"/>
        </w:rPr>
      </w:pPr>
      <w:r w:rsidRPr="002C7AE6">
        <w:rPr>
          <w:rFonts w:ascii="Times New Roman" w:hAnsi="Times New Roman"/>
        </w:rPr>
        <w:t xml:space="preserve">Tegevuse üldmaksumus: _____________ eurot _______________________________________ eurot </w:t>
      </w:r>
    </w:p>
    <w:p w:rsidR="008901ED" w:rsidRPr="00067C6E" w:rsidRDefault="008901ED" w:rsidP="008901ED">
      <w:pPr>
        <w:pStyle w:val="NoSpacing"/>
        <w:rPr>
          <w:sz w:val="18"/>
          <w:szCs w:val="18"/>
        </w:rPr>
      </w:pPr>
      <w:r w:rsidRPr="00067C6E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</w:t>
      </w:r>
      <w:r w:rsidRPr="00067C6E">
        <w:rPr>
          <w:sz w:val="18"/>
          <w:szCs w:val="18"/>
        </w:rPr>
        <w:t xml:space="preserve"> (numbrites)                                       (sõnadega)</w:t>
      </w:r>
    </w:p>
    <w:p w:rsidR="008901ED" w:rsidRDefault="008901ED" w:rsidP="008901ED">
      <w:pPr>
        <w:rPr>
          <w:rFonts w:ascii="Times New Roman" w:hAnsi="Times New Roman"/>
        </w:rPr>
      </w:pPr>
    </w:p>
    <w:p w:rsidR="008901ED" w:rsidRPr="00067C6E" w:rsidRDefault="008901ED" w:rsidP="008901ED">
      <w:pPr>
        <w:pStyle w:val="NoSpacing"/>
      </w:pPr>
      <w:r w:rsidRPr="00067C6E">
        <w:rPr>
          <w:rFonts w:ascii="Times New Roman" w:hAnsi="Times New Roman"/>
        </w:rPr>
        <w:lastRenderedPageBreak/>
        <w:t>Omafinantseerimise maksumus:</w:t>
      </w:r>
      <w:r w:rsidRPr="00067C6E">
        <w:t xml:space="preserve"> </w:t>
      </w:r>
      <w:r>
        <w:t xml:space="preserve">_____________ eurot _________________________  _______ eurot </w:t>
      </w:r>
    </w:p>
    <w:p w:rsidR="008901ED" w:rsidRPr="00067C6E" w:rsidRDefault="008901ED" w:rsidP="008901ED">
      <w:pPr>
        <w:pStyle w:val="NoSpacing"/>
        <w:rPr>
          <w:sz w:val="18"/>
          <w:szCs w:val="18"/>
        </w:rPr>
      </w:pPr>
      <w:r w:rsidRPr="00067C6E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067C6E">
        <w:rPr>
          <w:sz w:val="18"/>
          <w:szCs w:val="18"/>
        </w:rPr>
        <w:t>(numbrites)                                       (sõnadega)</w:t>
      </w:r>
    </w:p>
    <w:p w:rsidR="008901ED" w:rsidRPr="00067C6E" w:rsidRDefault="008901ED" w:rsidP="008901ED">
      <w:pPr>
        <w:rPr>
          <w:rFonts w:ascii="Times New Roman" w:hAnsi="Times New Roman"/>
        </w:rPr>
      </w:pPr>
    </w:p>
    <w:p w:rsidR="008901ED" w:rsidRPr="00067C6E" w:rsidRDefault="008901ED" w:rsidP="008901ED">
      <w:pPr>
        <w:rPr>
          <w:rFonts w:ascii="Times New Roman" w:hAnsi="Times New Roman"/>
        </w:rPr>
      </w:pPr>
      <w:r w:rsidRPr="00067C6E">
        <w:rPr>
          <w:rFonts w:ascii="Times New Roman" w:hAnsi="Times New Roman"/>
        </w:rPr>
        <w:t>Planeeritav tegevuste/teenuste</w:t>
      </w:r>
      <w:r>
        <w:rPr>
          <w:rFonts w:ascii="Times New Roman" w:hAnsi="Times New Roman"/>
        </w:rPr>
        <w:t xml:space="preserve"> teostamise tähtaeg:  _________________________________________</w:t>
      </w:r>
    </w:p>
    <w:p w:rsidR="008901ED" w:rsidRPr="002C7AE6" w:rsidRDefault="008901ED" w:rsidP="008901ED">
      <w:pPr>
        <w:rPr>
          <w:rFonts w:ascii="Times New Roman" w:hAnsi="Times New Roman"/>
          <w:b/>
        </w:rPr>
      </w:pPr>
      <w:r w:rsidRPr="002C7AE6">
        <w:rPr>
          <w:rFonts w:ascii="Times New Roman" w:hAnsi="Times New Roman"/>
          <w:b/>
        </w:rPr>
        <w:t>KINNITUSED:</w:t>
      </w: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  <w:r w:rsidRPr="00D255F5">
        <w:rPr>
          <w:rFonts w:ascii="Times New Roman" w:hAnsi="Times New Roman"/>
        </w:rPr>
        <w:t>1. Kinnitan, et taotlejal on kavandatavale tegevusele olemas omafinantseering summas _______________ eurot _________________________________________________________ eurot</w:t>
      </w:r>
    </w:p>
    <w:p w:rsidR="008901ED" w:rsidRPr="00D255F5" w:rsidRDefault="008901ED" w:rsidP="008901ED">
      <w:pPr>
        <w:pStyle w:val="NoSpacing"/>
        <w:rPr>
          <w:rFonts w:ascii="Times New Roman" w:hAnsi="Times New Roman"/>
          <w:sz w:val="18"/>
          <w:szCs w:val="18"/>
        </w:rPr>
      </w:pPr>
      <w:r w:rsidRPr="00D255F5">
        <w:rPr>
          <w:rFonts w:ascii="Times New Roman" w:hAnsi="Times New Roman"/>
          <w:sz w:val="18"/>
          <w:szCs w:val="18"/>
        </w:rPr>
        <w:t xml:space="preserve">               (numbrites)                                                   (sõnadega)</w:t>
      </w:r>
    </w:p>
    <w:p w:rsidR="008901ED" w:rsidRPr="00D255F5" w:rsidRDefault="008901ED" w:rsidP="008901ED">
      <w:pPr>
        <w:rPr>
          <w:rFonts w:ascii="Times New Roman" w:hAnsi="Times New Roman"/>
        </w:rPr>
      </w:pPr>
    </w:p>
    <w:p w:rsidR="008901ED" w:rsidRDefault="008901ED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>2. Kinnitan, et taotleja maksab toetuseks saadud summa mittesihipärase kasutamise korral Maardu Linnavalitsuse nõudmisel tagasi</w:t>
      </w:r>
    </w:p>
    <w:p w:rsidR="008901ED" w:rsidRDefault="008901ED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>3. Kinnitan, et taotleja juhtorgani liikmed ei ole väljavalitud hinnapakkumise esitanud isiku juhtorgani liikmed, aktsionärid või osanikud</w:t>
      </w:r>
    </w:p>
    <w:p w:rsidR="008901ED" w:rsidRDefault="008901ED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>4. Kinnitan kõigi esitatud andmete ja dokumentide õigsust ning võimaldan neid kontrollida</w:t>
      </w:r>
    </w:p>
    <w:p w:rsidR="008901ED" w:rsidRDefault="008901ED" w:rsidP="008901ED">
      <w:pPr>
        <w:rPr>
          <w:rFonts w:ascii="Times New Roman" w:hAnsi="Times New Roman"/>
          <w:b/>
        </w:rPr>
      </w:pPr>
    </w:p>
    <w:p w:rsidR="008901ED" w:rsidRPr="00D255F5" w:rsidRDefault="008901ED" w:rsidP="008901ED">
      <w:pPr>
        <w:rPr>
          <w:rFonts w:ascii="Times New Roman" w:hAnsi="Times New Roman"/>
          <w:b/>
        </w:rPr>
      </w:pPr>
      <w:r w:rsidRPr="00D255F5">
        <w:rPr>
          <w:rFonts w:ascii="Times New Roman" w:hAnsi="Times New Roman"/>
          <w:b/>
        </w:rPr>
        <w:t>TAOTLUSELE LISATUD DOKUMENDID (ärakirjad):</w:t>
      </w:r>
    </w:p>
    <w:p w:rsidR="008901ED" w:rsidRPr="00EE4816" w:rsidRDefault="008901ED" w:rsidP="008901ED">
      <w:pPr>
        <w:rPr>
          <w:rFonts w:ascii="Times New Roman" w:hAnsi="Times New Roman"/>
        </w:rPr>
      </w:pPr>
      <w:r w:rsidRPr="00EE4816">
        <w:rPr>
          <w:rFonts w:ascii="Times New Roman" w:hAnsi="Times New Roman"/>
        </w:rPr>
        <w:t>(märkida ristiga)</w:t>
      </w:r>
    </w:p>
    <w:p w:rsidR="008901ED" w:rsidRDefault="008901ED" w:rsidP="008901ED">
      <w:pPr>
        <w:rPr>
          <w:rFonts w:ascii="Times New Roman" w:hAnsi="Times New Roman"/>
        </w:rPr>
      </w:pPr>
      <w:r w:rsidRPr="00EE481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Kavandatava tegevuse kirjeldus  </w:t>
      </w:r>
      <w:r w:rsidR="0072560F">
        <w:rPr>
          <w:rFonts w:ascii="Times New Roman" w:hAnsi="Times New Roman"/>
          <w:sz w:val="24"/>
          <w:szCs w:val="24"/>
          <w:lang w:eastAsia="et-EE"/>
        </w:rPr>
        <w:t>ja</w:t>
      </w:r>
      <w:r w:rsidR="0072560F" w:rsidRPr="00C63659">
        <w:rPr>
          <w:rFonts w:ascii="Times New Roman" w:hAnsi="Times New Roman"/>
          <w:sz w:val="24"/>
          <w:szCs w:val="24"/>
          <w:lang w:eastAsia="et-EE"/>
        </w:rPr>
        <w:t xml:space="preserve"> energiatõhususarvu arvutust kavandatava </w:t>
      </w:r>
      <w:r w:rsidR="008E34C8" w:rsidRPr="008E34C8">
        <w:rPr>
          <w:rFonts w:ascii="Times New Roman" w:hAnsi="Times New Roman"/>
          <w:bCs/>
          <w:sz w:val="24"/>
          <w:szCs w:val="24"/>
          <w:lang w:eastAsia="et-EE"/>
        </w:rPr>
        <w:t>rekonstrueerimis</w:t>
      </w:r>
      <w:r w:rsidR="0072560F" w:rsidRPr="008E34C8">
        <w:rPr>
          <w:rFonts w:ascii="Times New Roman" w:hAnsi="Times New Roman"/>
          <w:sz w:val="24"/>
          <w:szCs w:val="24"/>
          <w:lang w:eastAsia="et-EE"/>
        </w:rPr>
        <w:t>töö k</w:t>
      </w:r>
      <w:r w:rsidR="0072560F" w:rsidRPr="00C63659">
        <w:rPr>
          <w:rFonts w:ascii="Times New Roman" w:hAnsi="Times New Roman"/>
          <w:sz w:val="24"/>
          <w:szCs w:val="24"/>
          <w:lang w:eastAsia="et-EE"/>
        </w:rPr>
        <w:t>ohta</w:t>
      </w:r>
      <w:r w:rsidRPr="00C63659">
        <w:rPr>
          <w:rFonts w:ascii="Times New Roman" w:hAnsi="Times New Roman"/>
        </w:rPr>
        <w:t xml:space="preserve">             </w:t>
      </w:r>
      <w:r w:rsidR="008E34C8">
        <w:rPr>
          <w:rFonts w:ascii="Times New Roman" w:hAnsi="Times New Roman"/>
        </w:rPr>
        <w:t xml:space="preserve">                                                                                </w:t>
      </w:r>
      <w:r w:rsidRPr="00C63659">
        <w:rPr>
          <w:rFonts w:ascii="Times New Roman" w:hAnsi="Times New Roman"/>
        </w:rPr>
        <w:t xml:space="preserve">    </w:t>
      </w:r>
      <w:r w:rsidR="008E34C8">
        <w:rPr>
          <w:rFonts w:ascii="Times New Roman" w:hAnsi="Times New Roman"/>
        </w:rPr>
        <w:t>_______</w:t>
      </w:r>
      <w:r w:rsidRPr="00C63659">
        <w:rPr>
          <w:rFonts w:ascii="Times New Roman" w:hAnsi="Times New Roman"/>
        </w:rPr>
        <w:t xml:space="preserve">                 </w:t>
      </w:r>
      <w:r w:rsidR="00A77A0B">
        <w:rPr>
          <w:rFonts w:ascii="Times New Roman" w:hAnsi="Times New Roman"/>
        </w:rPr>
        <w:t xml:space="preserve">                                  </w:t>
      </w:r>
      <w:r w:rsidRPr="00C63659">
        <w:rPr>
          <w:rFonts w:ascii="Times New Roman" w:hAnsi="Times New Roman"/>
        </w:rPr>
        <w:t xml:space="preserve">                           </w:t>
      </w:r>
      <w:r w:rsidR="0072560F" w:rsidRPr="00C63659">
        <w:rPr>
          <w:rFonts w:ascii="Times New Roman" w:hAnsi="Times New Roman"/>
        </w:rPr>
        <w:t xml:space="preserve">                            </w:t>
      </w:r>
      <w:r w:rsidRPr="00C63659">
        <w:rPr>
          <w:rFonts w:ascii="Times New Roman" w:hAnsi="Times New Roman"/>
        </w:rPr>
        <w:t xml:space="preserve">       </w:t>
      </w:r>
    </w:p>
    <w:p w:rsidR="0072560F" w:rsidRDefault="008901ED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2560F">
        <w:rPr>
          <w:rFonts w:ascii="Times New Roman" w:hAnsi="Times New Roman"/>
          <w:sz w:val="24"/>
          <w:szCs w:val="24"/>
          <w:lang w:eastAsia="et-EE"/>
        </w:rPr>
        <w:t>K</w:t>
      </w:r>
      <w:r w:rsidR="0072560F" w:rsidRPr="00705C55">
        <w:rPr>
          <w:rFonts w:ascii="Times New Roman" w:hAnsi="Times New Roman"/>
          <w:sz w:val="24"/>
          <w:szCs w:val="24"/>
          <w:lang w:eastAsia="et-EE"/>
        </w:rPr>
        <w:t xml:space="preserve">avandatava tegevuse </w:t>
      </w:r>
      <w:r w:rsidR="0072560F" w:rsidRPr="0003188E">
        <w:rPr>
          <w:rFonts w:ascii="Times New Roman" w:hAnsi="Times New Roman"/>
          <w:sz w:val="24"/>
          <w:szCs w:val="24"/>
          <w:lang w:eastAsia="et-EE"/>
        </w:rPr>
        <w:t>eelarve ja ajakava ning neid toetavad dokumendid</w:t>
      </w:r>
      <w:r w:rsidR="0072560F">
        <w:rPr>
          <w:rFonts w:ascii="Times New Roman" w:hAnsi="Times New Roman"/>
          <w:sz w:val="24"/>
          <w:szCs w:val="24"/>
          <w:lang w:eastAsia="et-EE"/>
        </w:rPr>
        <w:t xml:space="preserve">       ________</w:t>
      </w:r>
    </w:p>
    <w:p w:rsidR="008901ED" w:rsidRPr="00EE4816" w:rsidRDefault="00F500D8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901ED" w:rsidRPr="00EE4816">
        <w:rPr>
          <w:rFonts w:ascii="Times New Roman" w:hAnsi="Times New Roman"/>
        </w:rPr>
        <w:t>Üldkoosoleku otsuse koopia tegevuste/teenuste tellimise kohta</w:t>
      </w:r>
      <w:r w:rsidR="008901ED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</w:t>
      </w:r>
      <w:r w:rsidR="008901ED">
        <w:rPr>
          <w:rFonts w:ascii="Times New Roman" w:hAnsi="Times New Roman"/>
        </w:rPr>
        <w:t xml:space="preserve">   _______</w:t>
      </w:r>
    </w:p>
    <w:p w:rsidR="00F500D8" w:rsidRPr="00F500D8" w:rsidRDefault="00F500D8" w:rsidP="00F500D8">
      <w:pPr>
        <w:spacing w:before="240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F500D8">
        <w:rPr>
          <w:rFonts w:ascii="Times New Roman" w:hAnsi="Times New Roman"/>
        </w:rPr>
        <w:t>4</w:t>
      </w:r>
      <w:r w:rsidR="008901ED" w:rsidRPr="00F500D8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  <w:lang w:eastAsia="et-EE"/>
        </w:rPr>
        <w:t>K</w:t>
      </w:r>
      <w:r w:rsidRPr="00F500D8">
        <w:rPr>
          <w:rFonts w:ascii="Times New Roman" w:hAnsi="Times New Roman"/>
          <w:sz w:val="24"/>
          <w:szCs w:val="24"/>
          <w:lang w:eastAsia="et-EE"/>
        </w:rPr>
        <w:t>innitust rahaliste vahendite olemasolu kohta omafinantseerimise mahus</w:t>
      </w:r>
      <w:r>
        <w:rPr>
          <w:rFonts w:ascii="Times New Roman" w:hAnsi="Times New Roman"/>
          <w:sz w:val="24"/>
          <w:szCs w:val="24"/>
          <w:lang w:eastAsia="et-EE"/>
        </w:rPr>
        <w:t xml:space="preserve">         _______</w:t>
      </w:r>
    </w:p>
    <w:p w:rsidR="008901ED" w:rsidRDefault="00F500D8" w:rsidP="008901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901ED">
        <w:rPr>
          <w:rFonts w:ascii="Times New Roman" w:hAnsi="Times New Roman"/>
        </w:rPr>
        <w:t xml:space="preserve">Muu dokumendid                             </w:t>
      </w:r>
      <w:r>
        <w:rPr>
          <w:rFonts w:ascii="Times New Roman" w:hAnsi="Times New Roman"/>
        </w:rPr>
        <w:t xml:space="preserve">               </w:t>
      </w:r>
      <w:r w:rsidR="008901ED">
        <w:rPr>
          <w:rFonts w:ascii="Times New Roman" w:hAnsi="Times New Roman"/>
        </w:rPr>
        <w:t xml:space="preserve">                                                                 _______</w:t>
      </w:r>
    </w:p>
    <w:p w:rsidR="008901ED" w:rsidRDefault="008901ED" w:rsidP="008901ED">
      <w:pPr>
        <w:rPr>
          <w:rFonts w:ascii="Times New Roman" w:hAnsi="Times New Roman"/>
        </w:rPr>
      </w:pP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  <w:r w:rsidRPr="00D255F5">
        <w:rPr>
          <w:rFonts w:ascii="Times New Roman" w:hAnsi="Times New Roman"/>
        </w:rPr>
        <w:t>__________________________</w:t>
      </w: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  <w:r w:rsidRPr="00D255F5">
        <w:rPr>
          <w:rFonts w:ascii="Times New Roman" w:hAnsi="Times New Roman"/>
        </w:rPr>
        <w:t>(esindaja allkiri)</w:t>
      </w: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  <w:r w:rsidRPr="00D255F5">
        <w:rPr>
          <w:rFonts w:ascii="Times New Roman" w:hAnsi="Times New Roman"/>
        </w:rPr>
        <w:t xml:space="preserve">_____________________________ </w:t>
      </w:r>
    </w:p>
    <w:p w:rsidR="008901ED" w:rsidRPr="00D255F5" w:rsidRDefault="008901ED" w:rsidP="008901ED">
      <w:pPr>
        <w:pStyle w:val="NoSpacing"/>
        <w:rPr>
          <w:rFonts w:ascii="Times New Roman" w:hAnsi="Times New Roman"/>
        </w:rPr>
      </w:pPr>
      <w:r w:rsidRPr="00D255F5">
        <w:rPr>
          <w:rFonts w:ascii="Times New Roman" w:hAnsi="Times New Roman"/>
        </w:rPr>
        <w:t>(taotleja esindaja ees- ja perekonnanimi)</w:t>
      </w: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247818">
      <w:pPr>
        <w:pStyle w:val="NoSpacing"/>
        <w:jc w:val="center"/>
        <w:rPr>
          <w:rFonts w:ascii="Times New Roman" w:hAnsi="Times New Roman"/>
          <w:b/>
          <w:lang w:eastAsia="et-EE"/>
        </w:rPr>
      </w:pPr>
    </w:p>
    <w:p w:rsidR="008901ED" w:rsidRDefault="008901ED" w:rsidP="00FF1AF9">
      <w:pPr>
        <w:pStyle w:val="NoSpacing"/>
        <w:rPr>
          <w:rFonts w:ascii="Times New Roman" w:hAnsi="Times New Roman"/>
          <w:b/>
          <w:lang w:eastAsia="et-EE"/>
        </w:rPr>
      </w:pPr>
    </w:p>
    <w:sectPr w:rsidR="00890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09D"/>
    <w:multiLevelType w:val="hybridMultilevel"/>
    <w:tmpl w:val="04EAC38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152E5"/>
    <w:multiLevelType w:val="hybridMultilevel"/>
    <w:tmpl w:val="F850DBC2"/>
    <w:lvl w:ilvl="0" w:tplc="F7C2889A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D28BF"/>
    <w:multiLevelType w:val="hybridMultilevel"/>
    <w:tmpl w:val="BC9A1846"/>
    <w:lvl w:ilvl="0" w:tplc="E2E6543A">
      <w:start w:val="1"/>
      <w:numFmt w:val="decimal"/>
      <w:lvlText w:val="%1"/>
      <w:lvlJc w:val="left"/>
      <w:pPr>
        <w:ind w:left="8145" w:hanging="778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72C59"/>
    <w:multiLevelType w:val="hybridMultilevel"/>
    <w:tmpl w:val="81BC8B32"/>
    <w:lvl w:ilvl="0" w:tplc="2FBCBE06">
      <w:start w:val="1"/>
      <w:numFmt w:val="decimal"/>
      <w:lvlText w:val="%1)"/>
      <w:lvlJc w:val="left"/>
      <w:pPr>
        <w:ind w:left="43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5AFD5857"/>
    <w:multiLevelType w:val="hybridMultilevel"/>
    <w:tmpl w:val="CBEA78B2"/>
    <w:lvl w:ilvl="0" w:tplc="8BE2D4EA">
      <w:start w:val="1"/>
      <w:numFmt w:val="decimal"/>
      <w:lvlText w:val="(%1)"/>
      <w:lvlJc w:val="left"/>
      <w:pPr>
        <w:ind w:left="540" w:hanging="48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E5772DA"/>
    <w:multiLevelType w:val="hybridMultilevel"/>
    <w:tmpl w:val="6840E55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0471D0"/>
    <w:multiLevelType w:val="hybridMultilevel"/>
    <w:tmpl w:val="CB921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2D64"/>
    <w:multiLevelType w:val="hybridMultilevel"/>
    <w:tmpl w:val="D9647C8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2E728A"/>
    <w:multiLevelType w:val="hybridMultilevel"/>
    <w:tmpl w:val="44C82DF8"/>
    <w:lvl w:ilvl="0" w:tplc="CDC221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D62339"/>
    <w:multiLevelType w:val="hybridMultilevel"/>
    <w:tmpl w:val="FD38145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9F"/>
    <w:rsid w:val="00002ED8"/>
    <w:rsid w:val="00025FC4"/>
    <w:rsid w:val="0003188E"/>
    <w:rsid w:val="00067C6E"/>
    <w:rsid w:val="00077585"/>
    <w:rsid w:val="000C742C"/>
    <w:rsid w:val="000F6E6A"/>
    <w:rsid w:val="001039BC"/>
    <w:rsid w:val="001146DB"/>
    <w:rsid w:val="0011737F"/>
    <w:rsid w:val="00125446"/>
    <w:rsid w:val="00137C6D"/>
    <w:rsid w:val="00143610"/>
    <w:rsid w:val="0014386A"/>
    <w:rsid w:val="00143FC2"/>
    <w:rsid w:val="00146CBB"/>
    <w:rsid w:val="001527B4"/>
    <w:rsid w:val="001608DD"/>
    <w:rsid w:val="001A2722"/>
    <w:rsid w:val="001B5216"/>
    <w:rsid w:val="001E7F99"/>
    <w:rsid w:val="001F368F"/>
    <w:rsid w:val="00203E0D"/>
    <w:rsid w:val="00212C11"/>
    <w:rsid w:val="0021765D"/>
    <w:rsid w:val="002220B2"/>
    <w:rsid w:val="00231776"/>
    <w:rsid w:val="00247818"/>
    <w:rsid w:val="00287A4E"/>
    <w:rsid w:val="002A2F6C"/>
    <w:rsid w:val="002A59AC"/>
    <w:rsid w:val="002B1B5E"/>
    <w:rsid w:val="002C7AE6"/>
    <w:rsid w:val="002F17E0"/>
    <w:rsid w:val="00316BD5"/>
    <w:rsid w:val="00336396"/>
    <w:rsid w:val="00342F3C"/>
    <w:rsid w:val="00343EAB"/>
    <w:rsid w:val="0034539E"/>
    <w:rsid w:val="00357062"/>
    <w:rsid w:val="00366B5D"/>
    <w:rsid w:val="0036794A"/>
    <w:rsid w:val="003C66A8"/>
    <w:rsid w:val="003E43D0"/>
    <w:rsid w:val="004217F3"/>
    <w:rsid w:val="004301CE"/>
    <w:rsid w:val="00442B12"/>
    <w:rsid w:val="00446E9F"/>
    <w:rsid w:val="00461313"/>
    <w:rsid w:val="004673B6"/>
    <w:rsid w:val="0047607A"/>
    <w:rsid w:val="00485EB8"/>
    <w:rsid w:val="004E01AB"/>
    <w:rsid w:val="00512814"/>
    <w:rsid w:val="00537191"/>
    <w:rsid w:val="00540B8C"/>
    <w:rsid w:val="005649E4"/>
    <w:rsid w:val="005741B0"/>
    <w:rsid w:val="00586EA3"/>
    <w:rsid w:val="005B0178"/>
    <w:rsid w:val="005C59F3"/>
    <w:rsid w:val="006024ED"/>
    <w:rsid w:val="00630C83"/>
    <w:rsid w:val="006565B0"/>
    <w:rsid w:val="00677835"/>
    <w:rsid w:val="00680457"/>
    <w:rsid w:val="00695D29"/>
    <w:rsid w:val="006A4C02"/>
    <w:rsid w:val="006E45BA"/>
    <w:rsid w:val="006E742D"/>
    <w:rsid w:val="006F198F"/>
    <w:rsid w:val="00705C55"/>
    <w:rsid w:val="0072560F"/>
    <w:rsid w:val="00756DB0"/>
    <w:rsid w:val="007959FB"/>
    <w:rsid w:val="007D412A"/>
    <w:rsid w:val="007F750A"/>
    <w:rsid w:val="0080174E"/>
    <w:rsid w:val="00817A9D"/>
    <w:rsid w:val="00827D42"/>
    <w:rsid w:val="008363F7"/>
    <w:rsid w:val="0086156A"/>
    <w:rsid w:val="0087378F"/>
    <w:rsid w:val="00883D6D"/>
    <w:rsid w:val="008901ED"/>
    <w:rsid w:val="00897232"/>
    <w:rsid w:val="008C3308"/>
    <w:rsid w:val="008E34C8"/>
    <w:rsid w:val="00946CE7"/>
    <w:rsid w:val="00965B14"/>
    <w:rsid w:val="009C2D45"/>
    <w:rsid w:val="009D4D2E"/>
    <w:rsid w:val="00A007D6"/>
    <w:rsid w:val="00A175AD"/>
    <w:rsid w:val="00A21DF2"/>
    <w:rsid w:val="00A57767"/>
    <w:rsid w:val="00A77A0B"/>
    <w:rsid w:val="00AE11DE"/>
    <w:rsid w:val="00B056F0"/>
    <w:rsid w:val="00B33483"/>
    <w:rsid w:val="00B57AE1"/>
    <w:rsid w:val="00B6347F"/>
    <w:rsid w:val="00B94D72"/>
    <w:rsid w:val="00BB223A"/>
    <w:rsid w:val="00BB72F5"/>
    <w:rsid w:val="00BC65EB"/>
    <w:rsid w:val="00BE4549"/>
    <w:rsid w:val="00BE4F9B"/>
    <w:rsid w:val="00BF4D7D"/>
    <w:rsid w:val="00C01047"/>
    <w:rsid w:val="00C246DD"/>
    <w:rsid w:val="00C448D3"/>
    <w:rsid w:val="00C55FBA"/>
    <w:rsid w:val="00C63659"/>
    <w:rsid w:val="00C74D49"/>
    <w:rsid w:val="00CC51E3"/>
    <w:rsid w:val="00CF605B"/>
    <w:rsid w:val="00D255F5"/>
    <w:rsid w:val="00D27554"/>
    <w:rsid w:val="00D32FA3"/>
    <w:rsid w:val="00D422D5"/>
    <w:rsid w:val="00D465B5"/>
    <w:rsid w:val="00D51A1A"/>
    <w:rsid w:val="00D5290B"/>
    <w:rsid w:val="00DE4391"/>
    <w:rsid w:val="00DF2562"/>
    <w:rsid w:val="00DF2C77"/>
    <w:rsid w:val="00E45129"/>
    <w:rsid w:val="00E62A90"/>
    <w:rsid w:val="00E670A7"/>
    <w:rsid w:val="00E7098B"/>
    <w:rsid w:val="00ED6014"/>
    <w:rsid w:val="00ED6FEC"/>
    <w:rsid w:val="00EE176F"/>
    <w:rsid w:val="00EE4816"/>
    <w:rsid w:val="00EF62B0"/>
    <w:rsid w:val="00F02F46"/>
    <w:rsid w:val="00F24305"/>
    <w:rsid w:val="00F364B1"/>
    <w:rsid w:val="00F369B6"/>
    <w:rsid w:val="00F37DDD"/>
    <w:rsid w:val="00F45A38"/>
    <w:rsid w:val="00F472A0"/>
    <w:rsid w:val="00F500D8"/>
    <w:rsid w:val="00F56CF6"/>
    <w:rsid w:val="00F6289C"/>
    <w:rsid w:val="00F76F4E"/>
    <w:rsid w:val="00F861E7"/>
    <w:rsid w:val="00FA02FD"/>
    <w:rsid w:val="00FB3F64"/>
    <w:rsid w:val="00FC7BD1"/>
    <w:rsid w:val="00FD2895"/>
    <w:rsid w:val="00FE605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32175"/>
  <w14:defaultImageDpi w14:val="0"/>
  <w15:docId w15:val="{0194F915-743C-45D1-AEB2-3A5CBFC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6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22D5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76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7F3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7F3"/>
    <w:rPr>
      <w:rFonts w:ascii="Times New Roman" w:hAnsi="Times New Roman" w:cs="Times New Roman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4217F3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35706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91DB-EDD7-4131-8F0D-3D7712A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ajula</dc:creator>
  <cp:keywords/>
  <dc:description/>
  <cp:lastModifiedBy>Inna Pajula</cp:lastModifiedBy>
  <cp:revision>4</cp:revision>
  <cp:lastPrinted>2018-03-14T08:30:00Z</cp:lastPrinted>
  <dcterms:created xsi:type="dcterms:W3CDTF">2023-03-13T12:37:00Z</dcterms:created>
  <dcterms:modified xsi:type="dcterms:W3CDTF">2023-03-13T12:40:00Z</dcterms:modified>
</cp:coreProperties>
</file>